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475A70" w:rsidRPr="00852CD5" w:rsidTr="00273D3B">
        <w:tc>
          <w:tcPr>
            <w:tcW w:w="4590" w:type="dxa"/>
            <w:vMerge w:val="restart"/>
          </w:tcPr>
          <w:p w:rsidR="00475A70" w:rsidRPr="00852CD5" w:rsidRDefault="00475A7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75A70" w:rsidRPr="00852CD5" w:rsidRDefault="00475A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75A70" w:rsidRPr="00852CD5" w:rsidRDefault="00475A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75A70" w:rsidRPr="00852CD5" w:rsidRDefault="00475A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5A70" w:rsidRPr="00852CD5" w:rsidTr="00273D3B">
        <w:tc>
          <w:tcPr>
            <w:tcW w:w="4590" w:type="dxa"/>
            <w:vMerge/>
          </w:tcPr>
          <w:p w:rsidR="00475A70" w:rsidRPr="00852CD5" w:rsidRDefault="00475A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75A70" w:rsidRPr="00852CD5" w:rsidRDefault="00475A7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475A70" w:rsidRPr="00852CD5" w:rsidRDefault="00475A7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75A70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70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70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70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A70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475A70" w:rsidRPr="00A65458" w:rsidRDefault="00475A70" w:rsidP="00475A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475A7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475A70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75A70" w:rsidRPr="00294EE8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475A70" w:rsidRPr="00294EE8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5A70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0" w:rsidRPr="00852CD5" w:rsidTr="00273D3B">
        <w:trPr>
          <w:trHeight w:val="170"/>
        </w:trPr>
        <w:tc>
          <w:tcPr>
            <w:tcW w:w="5490" w:type="dxa"/>
            <w:vMerge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0" w:rsidRPr="00852CD5" w:rsidTr="00273D3B">
        <w:trPr>
          <w:trHeight w:val="215"/>
        </w:trPr>
        <w:tc>
          <w:tcPr>
            <w:tcW w:w="5490" w:type="dxa"/>
            <w:vMerge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0" w:rsidRPr="00852CD5" w:rsidTr="00273D3B">
        <w:trPr>
          <w:trHeight w:val="278"/>
        </w:trPr>
        <w:tc>
          <w:tcPr>
            <w:tcW w:w="5490" w:type="dxa"/>
            <w:vMerge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475A70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A70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10</w:t>
            </w:r>
            <w:bookmarkStart w:id="0" w:name="_GoBack"/>
            <w:bookmarkEnd w:id="0"/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A7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475A7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475A7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475A7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0" w:rsidRPr="00852CD5" w:rsidRDefault="00475A7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475A70" w:rsidRDefault="00475A70" w:rsidP="00475A7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75A70" w:rsidRDefault="00475A70" w:rsidP="00475A7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75A70" w:rsidRDefault="00475A70" w:rsidP="00475A7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475A70" w:rsidRDefault="00475A70" w:rsidP="00475A7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475A70" w:rsidTr="00273D3B">
        <w:trPr>
          <w:trHeight w:val="486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12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75A70" w:rsidTr="00273D3B">
        <w:trPr>
          <w:trHeight w:val="344"/>
        </w:trPr>
        <w:tc>
          <w:tcPr>
            <w:tcW w:w="769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75A70" w:rsidRDefault="00475A7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475A70" w:rsidRDefault="00475A70" w:rsidP="00475A70">
      <w:pPr>
        <w:rPr>
          <w:rFonts w:ascii="Times New Roman" w:hAnsi="Times New Roman" w:cs="Times New Roman"/>
          <w:b/>
          <w:sz w:val="20"/>
          <w:szCs w:val="20"/>
        </w:rPr>
      </w:pPr>
    </w:p>
    <w:p w:rsidR="00475A70" w:rsidRDefault="00475A70" w:rsidP="00475A7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475A70" w:rsidRPr="00852CD5" w:rsidRDefault="00475A70" w:rsidP="00475A70">
      <w:pPr>
        <w:rPr>
          <w:rFonts w:ascii="Times New Roman" w:hAnsi="Times New Roman" w:cs="Times New Roman"/>
          <w:sz w:val="20"/>
          <w:szCs w:val="20"/>
        </w:rPr>
      </w:pPr>
    </w:p>
    <w:p w:rsidR="00475A70" w:rsidRPr="00852CD5" w:rsidRDefault="00475A70" w:rsidP="00475A7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475A70" w:rsidRDefault="00475A70" w:rsidP="00475A7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475A70" w:rsidRDefault="00475A70" w:rsidP="00475A70"/>
    <w:p w:rsidR="00475A70" w:rsidRDefault="00475A70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3572F">
              <w:rPr>
                <w:rFonts w:ascii="Times New Roman" w:hAnsi="Times New Roman" w:cs="Times New Roman"/>
                <w:sz w:val="20"/>
                <w:szCs w:val="20"/>
              </w:rPr>
              <w:t>BAS-H2DF-11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A92EB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92EB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73572F">
              <w:rPr>
                <w:rFonts w:ascii="Times New Roman" w:hAnsi="Times New Roman" w:cs="Times New Roman"/>
                <w:sz w:val="20"/>
                <w:szCs w:val="20"/>
              </w:rPr>
              <w:t>BAS-H2DF-1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3572F">
              <w:rPr>
                <w:rFonts w:ascii="Times New Roman" w:hAnsi="Times New Roman" w:cs="Times New Roman"/>
                <w:sz w:val="20"/>
                <w:szCs w:val="20"/>
              </w:rPr>
              <w:t>BAS-H2DF-1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92EB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3572F">
              <w:rPr>
                <w:rFonts w:ascii="Times New Roman" w:hAnsi="Times New Roman" w:cs="Times New Roman"/>
                <w:sz w:val="20"/>
                <w:szCs w:val="20"/>
              </w:rPr>
              <w:t>BAS-H2DF-1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EB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EB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73572F">
              <w:rPr>
                <w:rFonts w:ascii="Times New Roman" w:hAnsi="Times New Roman" w:cs="Times New Roman"/>
                <w:sz w:val="20"/>
                <w:szCs w:val="20"/>
              </w:rPr>
              <w:t>BAS-H2DF-11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92EB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2EB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92E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92EB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75A70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3572F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92EB9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EB37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C808-A1DA-41F4-B350-37039A9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436</Words>
  <Characters>7858</Characters>
  <Application>Microsoft Office Word</Application>
  <DocSecurity>0</DocSecurity>
  <Lines>1122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5:59:00Z</dcterms:modified>
</cp:coreProperties>
</file>